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AC5" w:rsidRDefault="000E2375" w:rsidP="0003643B">
      <w:pPr>
        <w:tabs>
          <w:tab w:val="right" w:pos="9360"/>
        </w:tabs>
        <w:spacing w:after="0"/>
      </w:pPr>
      <w:r>
        <w:t>Name: ___________________________</w:t>
      </w:r>
      <w:r w:rsidR="00550AC5">
        <w:tab/>
        <w:t>Physics 11</w:t>
      </w:r>
    </w:p>
    <w:p w:rsidR="0003643B" w:rsidRDefault="0091362B" w:rsidP="0003643B">
      <w:pPr>
        <w:spacing w:after="0" w:line="240" w:lineRule="auto"/>
        <w:jc w:val="center"/>
        <w:rPr>
          <w:b/>
        </w:rPr>
      </w:pPr>
      <w:r>
        <w:rPr>
          <w:b/>
        </w:rPr>
        <w:t>Worksheet 2.7</w:t>
      </w:r>
    </w:p>
    <w:p w:rsidR="00550AC5" w:rsidRDefault="0091362B" w:rsidP="0003643B">
      <w:pPr>
        <w:spacing w:after="0" w:line="240" w:lineRule="auto"/>
        <w:jc w:val="center"/>
        <w:rPr>
          <w:b/>
        </w:rPr>
      </w:pPr>
      <w:r>
        <w:rPr>
          <w:b/>
        </w:rPr>
        <w:t xml:space="preserve">More of </w:t>
      </w:r>
      <w:r w:rsidR="00307BB8">
        <w:rPr>
          <w:b/>
        </w:rPr>
        <w:t>“The Big Three”</w:t>
      </w:r>
    </w:p>
    <w:p w:rsidR="0003643B" w:rsidRPr="00550AC5" w:rsidRDefault="0003643B" w:rsidP="0003643B">
      <w:pPr>
        <w:spacing w:after="0" w:line="240" w:lineRule="auto"/>
        <w:jc w:val="center"/>
        <w:rPr>
          <w:b/>
        </w:rPr>
      </w:pPr>
    </w:p>
    <w:p w:rsidR="00A6236A" w:rsidRDefault="00A6236A" w:rsidP="00B34258">
      <w:pPr>
        <w:pStyle w:val="ListParagraph"/>
        <w:numPr>
          <w:ilvl w:val="0"/>
          <w:numId w:val="1"/>
        </w:numPr>
        <w:sectPr w:rsidR="00A6236A" w:rsidSect="00FF619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B6ED3" w:rsidRDefault="00EB7256" w:rsidP="00977086">
      <w:pPr>
        <w:pStyle w:val="ListParagraph"/>
        <w:numPr>
          <w:ilvl w:val="0"/>
          <w:numId w:val="1"/>
        </w:numPr>
      </w:pPr>
      <w:r>
        <w:lastRenderedPageBreak/>
        <w:t xml:space="preserve">A bullet strikes a </w:t>
      </w:r>
      <w:r w:rsidR="00213C97">
        <w:t>poodle at 23</w:t>
      </w:r>
      <w:r>
        <w:t>0 m/s. If the poodle is 15 cm wide and the bullet decelerates at 1</w:t>
      </w:r>
      <w:r w:rsidR="00213C97">
        <w:t>2</w:t>
      </w:r>
      <w:r>
        <w:t>00 m/s</w:t>
      </w:r>
      <w:r w:rsidRPr="00633D5E">
        <w:rPr>
          <w:vertAlign w:val="superscript"/>
        </w:rPr>
        <w:t>2</w:t>
      </w:r>
      <w:r>
        <w:t xml:space="preserve"> as it passes through the poodle, how long does the bullet spend inside the poor puppy? </w:t>
      </w:r>
      <w:r w:rsidR="007E36F2">
        <w:br/>
      </w:r>
      <w:r w:rsidR="007E36F2">
        <w:br/>
      </w:r>
      <w:r w:rsidR="007E36F2">
        <w:br/>
      </w:r>
      <w:r w:rsidR="007E36F2">
        <w:br/>
      </w:r>
    </w:p>
    <w:p w:rsidR="00EB6ED3" w:rsidRDefault="00EB6ED3" w:rsidP="00EB6ED3"/>
    <w:p w:rsidR="00EB6ED3" w:rsidRDefault="00EB6ED3" w:rsidP="00EB6ED3"/>
    <w:p w:rsidR="00EB6ED3" w:rsidRDefault="00EB6ED3" w:rsidP="00EB6ED3"/>
    <w:p w:rsidR="00EB6ED3" w:rsidRDefault="00EB6ED3" w:rsidP="00EB6ED3"/>
    <w:p w:rsidR="007E36F2" w:rsidRDefault="007E36F2" w:rsidP="00EB6ED3">
      <w:r>
        <w:br/>
      </w:r>
      <w:r>
        <w:br/>
      </w:r>
      <w:r>
        <w:br/>
      </w:r>
    </w:p>
    <w:p w:rsidR="00633D5E" w:rsidRDefault="00062C25" w:rsidP="00977086">
      <w:pPr>
        <w:pStyle w:val="ListParagraph"/>
        <w:numPr>
          <w:ilvl w:val="0"/>
          <w:numId w:val="1"/>
        </w:numPr>
      </w:pPr>
      <w:r>
        <w:t>If a sprinter accelerates from rest at a constant rate of 4 m/s</w:t>
      </w:r>
      <w:r w:rsidRPr="00633D5E">
        <w:rPr>
          <w:vertAlign w:val="superscript"/>
        </w:rPr>
        <w:t>2</w:t>
      </w:r>
      <w:r>
        <w:t>, how long does it take them to cover 10 m?</w:t>
      </w:r>
      <w:r>
        <w:br/>
      </w:r>
      <w:r w:rsidR="00977086">
        <w:br/>
      </w:r>
    </w:p>
    <w:p w:rsidR="00EB6ED3" w:rsidRDefault="00EB6ED3" w:rsidP="00EB6ED3">
      <w:pPr>
        <w:pStyle w:val="ListParagraph"/>
        <w:ind w:left="360"/>
      </w:pPr>
      <w:r>
        <w:br w:type="page"/>
      </w:r>
    </w:p>
    <w:p w:rsidR="00EB6ED3" w:rsidRDefault="00062C25" w:rsidP="00633D5E">
      <w:pPr>
        <w:pStyle w:val="ListParagraph"/>
        <w:numPr>
          <w:ilvl w:val="0"/>
          <w:numId w:val="1"/>
        </w:numPr>
      </w:pPr>
      <w:r>
        <w:lastRenderedPageBreak/>
        <w:t>A rocket truck accelerates from rest at 8 m/s</w:t>
      </w:r>
      <w:r w:rsidRPr="00977086">
        <w:rPr>
          <w:vertAlign w:val="superscript"/>
        </w:rPr>
        <w:t>2</w:t>
      </w:r>
      <w:r>
        <w:t xml:space="preserve"> straight into a wall. It takes 4 seconds for the truck to hit the wall. If the crumple zone in the truck compresses by 1 m, what was the truck’s acceleration as it crumpled?</w:t>
      </w:r>
      <w:r>
        <w:t xml:space="preserve"> </w:t>
      </w:r>
      <w:r w:rsidR="00633D5E">
        <w:br/>
      </w:r>
      <w:r w:rsidR="00633D5E">
        <w:br/>
      </w:r>
      <w:r w:rsidR="00633D5E">
        <w:br/>
      </w:r>
      <w:r w:rsidR="00633D5E">
        <w:br/>
      </w:r>
    </w:p>
    <w:p w:rsidR="00EB6ED3" w:rsidRDefault="00EB6ED3" w:rsidP="00EB6ED3"/>
    <w:p w:rsidR="00EB6ED3" w:rsidRDefault="00EB6ED3" w:rsidP="00EB6ED3"/>
    <w:p w:rsidR="00EB6ED3" w:rsidRDefault="00EB6ED3" w:rsidP="00EB6ED3"/>
    <w:p w:rsidR="00EB6ED3" w:rsidRDefault="00EB6ED3" w:rsidP="00EB6ED3"/>
    <w:p w:rsidR="00EB6ED3" w:rsidRDefault="00EB6ED3" w:rsidP="00EB6ED3"/>
    <w:p w:rsidR="00EB6ED3" w:rsidRDefault="00EB6ED3" w:rsidP="00EB6ED3"/>
    <w:p w:rsidR="00633D5E" w:rsidRDefault="00633D5E" w:rsidP="00EB6ED3">
      <w:r>
        <w:br/>
      </w:r>
    </w:p>
    <w:p w:rsidR="00EB6ED3" w:rsidRDefault="00213C97" w:rsidP="00633D5E">
      <w:pPr>
        <w:pStyle w:val="ListParagraph"/>
        <w:numPr>
          <w:ilvl w:val="0"/>
          <w:numId w:val="1"/>
        </w:numPr>
      </w:pPr>
      <w:r>
        <w:t>An object traveling at 13 m/s east experiences an acceleration of 9 m/s</w:t>
      </w:r>
      <w:r w:rsidRPr="00633D5E">
        <w:rPr>
          <w:vertAlign w:val="superscript"/>
        </w:rPr>
        <w:t>2</w:t>
      </w:r>
      <w:r>
        <w:t xml:space="preserve"> west for </w:t>
      </w:r>
      <w:r w:rsidR="0048509E">
        <w:t>an unknown period of time. After this period of time, the object’s displacement is 8 m to the east. What is the object’s velocity?</w:t>
      </w:r>
      <w:r w:rsidR="00977086">
        <w:br/>
      </w:r>
      <w:r w:rsidR="00977086">
        <w:br/>
      </w:r>
      <w:r w:rsidR="00977086">
        <w:br/>
      </w:r>
      <w:r w:rsidR="00977086">
        <w:br/>
      </w:r>
      <w:r w:rsidR="00977086">
        <w:br/>
      </w:r>
      <w:r w:rsidR="00977086">
        <w:br/>
      </w:r>
      <w:r w:rsidR="00977086">
        <w:br/>
      </w:r>
      <w:r w:rsidR="00977086">
        <w:br/>
      </w:r>
      <w:r w:rsidR="00977086">
        <w:br/>
      </w:r>
    </w:p>
    <w:p w:rsidR="00EB6ED3" w:rsidRDefault="00EB6ED3" w:rsidP="00EB6ED3"/>
    <w:p w:rsidR="00EB6ED3" w:rsidRDefault="00EB6ED3" w:rsidP="00EB6ED3"/>
    <w:p w:rsidR="00EB6ED3" w:rsidRDefault="00EB6ED3" w:rsidP="00EB6ED3"/>
    <w:p w:rsidR="00EB6ED3" w:rsidRDefault="00EB6ED3" w:rsidP="00EB6ED3"/>
    <w:p w:rsidR="00977086" w:rsidRPr="00CC4A0B" w:rsidRDefault="00633D5E" w:rsidP="00EB6ED3">
      <w:r>
        <w:t xml:space="preserve">Answers: 1) </w:t>
      </w:r>
      <w:r w:rsidR="00213C97">
        <w:t>0.00065 seconds</w:t>
      </w:r>
      <w:bookmarkStart w:id="0" w:name="_GoBack"/>
      <w:bookmarkEnd w:id="0"/>
      <w:r w:rsidR="00213C97">
        <w:t xml:space="preserve">     2)</w:t>
      </w:r>
      <w:r w:rsidR="00062C25" w:rsidRPr="00062C25">
        <w:t xml:space="preserve"> </w:t>
      </w:r>
      <w:r w:rsidR="00062C25">
        <w:t>2.24 s</w:t>
      </w:r>
      <w:r w:rsidR="00062C25">
        <w:t xml:space="preserve">     </w:t>
      </w:r>
      <w:r w:rsidR="00213C97">
        <w:t xml:space="preserve">3) </w:t>
      </w:r>
      <w:r w:rsidR="00062C25">
        <w:t>512 m/s</w:t>
      </w:r>
      <w:r w:rsidR="00062C25" w:rsidRPr="00EB6ED3">
        <w:rPr>
          <w:vertAlign w:val="superscript"/>
        </w:rPr>
        <w:t>2</w:t>
      </w:r>
      <w:r w:rsidR="00062C25">
        <w:t xml:space="preserve"> backwards</w:t>
      </w:r>
      <w:r w:rsidR="00213C97">
        <w:t xml:space="preserve">    </w:t>
      </w:r>
      <w:r w:rsidR="00EB6ED3">
        <w:br/>
      </w:r>
      <w:r w:rsidR="00213C97">
        <w:t xml:space="preserve">4) </w:t>
      </w:r>
      <w:r w:rsidR="0048509E">
        <w:t>Impossible to tell, but speed is 5 m/s</w:t>
      </w:r>
    </w:p>
    <w:sectPr w:rsidR="00977086" w:rsidRPr="00CC4A0B" w:rsidSect="00A6236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064" w:rsidRDefault="00D22064" w:rsidP="00550AC5">
      <w:pPr>
        <w:spacing w:after="0" w:line="240" w:lineRule="auto"/>
      </w:pPr>
      <w:r>
        <w:separator/>
      </w:r>
    </w:p>
  </w:endnote>
  <w:endnote w:type="continuationSeparator" w:id="0">
    <w:p w:rsidR="00D22064" w:rsidRDefault="00D22064" w:rsidP="0055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064" w:rsidRDefault="00D22064" w:rsidP="00550AC5">
      <w:pPr>
        <w:spacing w:after="0" w:line="240" w:lineRule="auto"/>
      </w:pPr>
      <w:r>
        <w:separator/>
      </w:r>
    </w:p>
  </w:footnote>
  <w:footnote w:type="continuationSeparator" w:id="0">
    <w:p w:rsidR="00D22064" w:rsidRDefault="00D22064" w:rsidP="00550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4F2F36"/>
    <w:multiLevelType w:val="hybridMultilevel"/>
    <w:tmpl w:val="ED8826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C5"/>
    <w:rsid w:val="0003643B"/>
    <w:rsid w:val="000563D0"/>
    <w:rsid w:val="00062C25"/>
    <w:rsid w:val="000E2375"/>
    <w:rsid w:val="00127099"/>
    <w:rsid w:val="00163F90"/>
    <w:rsid w:val="00213C97"/>
    <w:rsid w:val="002B3D51"/>
    <w:rsid w:val="00307BB8"/>
    <w:rsid w:val="0048509E"/>
    <w:rsid w:val="00550AC5"/>
    <w:rsid w:val="00633D5E"/>
    <w:rsid w:val="006A1F39"/>
    <w:rsid w:val="007E36F2"/>
    <w:rsid w:val="00831E13"/>
    <w:rsid w:val="00843513"/>
    <w:rsid w:val="0091362B"/>
    <w:rsid w:val="00977086"/>
    <w:rsid w:val="00A6236A"/>
    <w:rsid w:val="00B34258"/>
    <w:rsid w:val="00CC4A0B"/>
    <w:rsid w:val="00D22064"/>
    <w:rsid w:val="00DD727D"/>
    <w:rsid w:val="00EB6ED3"/>
    <w:rsid w:val="00EB7256"/>
    <w:rsid w:val="00F2562F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E167C1-185B-4028-A74B-EF2D4DBA2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A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AC5"/>
  </w:style>
  <w:style w:type="paragraph" w:styleId="Footer">
    <w:name w:val="footer"/>
    <w:basedOn w:val="Normal"/>
    <w:link w:val="FooterChar"/>
    <w:uiPriority w:val="99"/>
    <w:unhideWhenUsed/>
    <w:rsid w:val="00550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70474-D461-4D05-9469-94113E2B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Quiring</dc:creator>
  <cp:lastModifiedBy>Adam Quiring</cp:lastModifiedBy>
  <cp:revision>3</cp:revision>
  <cp:lastPrinted>2014-02-13T16:31:00Z</cp:lastPrinted>
  <dcterms:created xsi:type="dcterms:W3CDTF">2014-02-19T22:11:00Z</dcterms:created>
  <dcterms:modified xsi:type="dcterms:W3CDTF">2016-09-27T15:42:00Z</dcterms:modified>
</cp:coreProperties>
</file>